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FF" w:rsidRDefault="009D02FF">
      <w:r>
        <w:t>Dzień dobry.</w:t>
      </w:r>
    </w:p>
    <w:p w:rsidR="009D02FF" w:rsidRDefault="009D02FF">
      <w:r>
        <w:t>Dobrnęliśmy do końca działu, więc dzisiejszą lekcję poświęcimy na utrwalenie wiadomości.</w:t>
      </w:r>
    </w:p>
    <w:p w:rsidR="00780299" w:rsidRDefault="00780299"/>
    <w:p w:rsidR="00780299" w:rsidRDefault="009D02FF">
      <w:pPr>
        <w:rPr>
          <w:b/>
        </w:rPr>
      </w:pPr>
      <w:r>
        <w:t>T</w:t>
      </w:r>
      <w:r w:rsidR="00F963A5">
        <w:t xml:space="preserve">emat lekcji: </w:t>
      </w:r>
      <w:r w:rsidR="00F963A5" w:rsidRPr="00780299">
        <w:rPr>
          <w:b/>
        </w:rPr>
        <w:t>Podsumowanie wiadomości z działu „Gospodarka Europy</w:t>
      </w:r>
      <w:r w:rsidR="00780299">
        <w:rPr>
          <w:b/>
        </w:rPr>
        <w:t>”</w:t>
      </w:r>
    </w:p>
    <w:p w:rsidR="00780299" w:rsidRDefault="00780299"/>
    <w:p w:rsidR="00F963A5" w:rsidRDefault="00F963A5">
      <w:r>
        <w:t>1. Przeczytajcie uważnie podsumowanie w podręczniku str. 125-126 oraz możecie dla przypomnienia obejrzeć filmiki z lekcjami. Linki podawałem, można także wyszukać inne.</w:t>
      </w:r>
    </w:p>
    <w:p w:rsidR="00F963A5" w:rsidRDefault="00F963A5">
      <w:r>
        <w:t>2. Rozwiążcie „Sprawdź się!” – str. 127-128 – nie odsyłajcie.</w:t>
      </w:r>
    </w:p>
    <w:p w:rsidR="00F963A5" w:rsidRDefault="00F963A5">
      <w:r>
        <w:t xml:space="preserve">3. Rozwiążcie w ćwiczeniach „Sprawdź, czy potrafisz” str. 80-81 – odeślijcie do </w:t>
      </w:r>
      <w:r w:rsidR="00780299">
        <w:t>końca kwietnia</w:t>
      </w:r>
      <w:r>
        <w:t xml:space="preserve"> – ch</w:t>
      </w:r>
      <w:r w:rsidR="00780299">
        <w:t xml:space="preserve">cę każdemu postawić za to ocenę (ćwiczenia są do pobrania w wersji </w:t>
      </w:r>
      <w:proofErr w:type="spellStart"/>
      <w:r w:rsidR="00780299">
        <w:t>pdf</w:t>
      </w:r>
      <w:proofErr w:type="spellEnd"/>
      <w:r w:rsidR="00780299">
        <w:t>).</w:t>
      </w:r>
    </w:p>
    <w:p w:rsidR="00D31617" w:rsidRDefault="00780299" w:rsidP="00780299">
      <w:pPr>
        <w:jc w:val="both"/>
      </w:pPr>
      <w:r>
        <w:t xml:space="preserve">Do wykonania dotychczas były dwie obowiązkowe prace: karta pracy  o Francji i ćwiczenia o energetyce w Europie. Dziękuję za odesłanie zadań następującym uczniom: </w:t>
      </w:r>
      <w:r w:rsidRPr="00780299">
        <w:rPr>
          <w:b/>
        </w:rPr>
        <w:t xml:space="preserve">B. </w:t>
      </w:r>
      <w:proofErr w:type="spellStart"/>
      <w:r w:rsidRPr="00780299">
        <w:rPr>
          <w:b/>
        </w:rPr>
        <w:t>Kisner</w:t>
      </w:r>
      <w:proofErr w:type="spellEnd"/>
      <w:r w:rsidRPr="00780299">
        <w:rPr>
          <w:b/>
        </w:rPr>
        <w:t xml:space="preserve">, W. Masiak, D. </w:t>
      </w:r>
      <w:proofErr w:type="spellStart"/>
      <w:r w:rsidRPr="00780299">
        <w:rPr>
          <w:b/>
        </w:rPr>
        <w:t>Patalan</w:t>
      </w:r>
      <w:proofErr w:type="spellEnd"/>
      <w:r w:rsidRPr="00780299">
        <w:rPr>
          <w:b/>
        </w:rPr>
        <w:t xml:space="preserve"> i N. </w:t>
      </w:r>
      <w:proofErr w:type="spellStart"/>
      <w:r w:rsidRPr="00780299">
        <w:rPr>
          <w:b/>
        </w:rPr>
        <w:t>Raćkos</w:t>
      </w:r>
      <w:proofErr w:type="spellEnd"/>
      <w:r>
        <w:t xml:space="preserve">. Pozostali nic nie odesłali (termin już dawno minął), chyba, że kogoś przeoczyłem – to proszę o kontakt na maila. W związku z tym, że jestem cierpliwy, czekam jeszcze do końca kwietnia. Po tym terminie wystawiam niestety oceny. Nie wiemy jak dalej będzie wyglądała nauka, a oceny trzeba jakieś wystawiać, w innym razie uczeń może być nieklasyfikowany. Zatem weźcie się do pracy. </w:t>
      </w:r>
    </w:p>
    <w:p w:rsidR="00780299" w:rsidRDefault="00780299"/>
    <w:p w:rsidR="009D02FF" w:rsidRDefault="009D02FF">
      <w:r>
        <w:t>Pozdrawiam serdecznie.</w:t>
      </w:r>
    </w:p>
    <w:sectPr w:rsidR="009D02FF" w:rsidSect="00780299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963A5"/>
    <w:rsid w:val="001520B8"/>
    <w:rsid w:val="00161FF6"/>
    <w:rsid w:val="00780299"/>
    <w:rsid w:val="009D02FF"/>
    <w:rsid w:val="00AA1BFC"/>
    <w:rsid w:val="00B14892"/>
    <w:rsid w:val="00CA0139"/>
    <w:rsid w:val="00CD588C"/>
    <w:rsid w:val="00D31617"/>
    <w:rsid w:val="00EB5B2A"/>
    <w:rsid w:val="00F2544E"/>
    <w:rsid w:val="00F9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89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8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48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8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48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48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48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48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48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48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8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8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892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148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489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B14892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B1489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14892"/>
  </w:style>
  <w:style w:type="paragraph" w:styleId="Akapitzlist">
    <w:name w:val="List Paragraph"/>
    <w:basedOn w:val="Normalny"/>
    <w:uiPriority w:val="34"/>
    <w:qFormat/>
    <w:rsid w:val="00B1489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48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48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489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489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48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8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8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48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1489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48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48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4892"/>
    <w:rPr>
      <w:b/>
      <w:bCs/>
      <w:i/>
      <w:iCs/>
    </w:rPr>
  </w:style>
  <w:style w:type="character" w:styleId="Wyrnieniedelikatne">
    <w:name w:val="Subtle Emphasis"/>
    <w:uiPriority w:val="19"/>
    <w:qFormat/>
    <w:rsid w:val="00B14892"/>
    <w:rPr>
      <w:i/>
      <w:iCs/>
    </w:rPr>
  </w:style>
  <w:style w:type="character" w:styleId="Wyrnienieintensywne">
    <w:name w:val="Intense Emphasis"/>
    <w:uiPriority w:val="21"/>
    <w:qFormat/>
    <w:rsid w:val="00B14892"/>
    <w:rPr>
      <w:b/>
      <w:bCs/>
    </w:rPr>
  </w:style>
  <w:style w:type="character" w:styleId="Odwoaniedelikatne">
    <w:name w:val="Subtle Reference"/>
    <w:uiPriority w:val="31"/>
    <w:qFormat/>
    <w:rsid w:val="00B14892"/>
    <w:rPr>
      <w:smallCaps/>
    </w:rPr>
  </w:style>
  <w:style w:type="character" w:styleId="Odwoanieintensywne">
    <w:name w:val="Intense Reference"/>
    <w:uiPriority w:val="32"/>
    <w:qFormat/>
    <w:rsid w:val="00B14892"/>
    <w:rPr>
      <w:smallCaps/>
      <w:spacing w:val="5"/>
      <w:u w:val="single"/>
    </w:rPr>
  </w:style>
  <w:style w:type="character" w:styleId="Tytuksiki">
    <w:name w:val="Book Title"/>
    <w:uiPriority w:val="33"/>
    <w:qFormat/>
    <w:rsid w:val="00B1489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48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46DA-3938-436B-9BB5-18781A4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l</dc:creator>
  <cp:lastModifiedBy>Nauczyciell</cp:lastModifiedBy>
  <cp:revision>3</cp:revision>
  <dcterms:created xsi:type="dcterms:W3CDTF">2020-04-21T10:55:00Z</dcterms:created>
  <dcterms:modified xsi:type="dcterms:W3CDTF">2020-04-23T10:29:00Z</dcterms:modified>
</cp:coreProperties>
</file>